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E6" w:rsidRPr="00E41918" w:rsidRDefault="00B011E6" w:rsidP="00E41918">
      <w:pPr>
        <w:ind w:right="-1559"/>
        <w:jc w:val="center"/>
        <w:rPr>
          <w:sz w:val="24"/>
          <w:szCs w:val="24"/>
          <w:u w:val="single"/>
          <w:lang w:val="ru-RU"/>
        </w:rPr>
      </w:pPr>
    </w:p>
    <w:p w:rsidR="001D57F1" w:rsidRPr="00E41918" w:rsidRDefault="001D57F1" w:rsidP="00E41918">
      <w:pPr>
        <w:pStyle w:val="30"/>
        <w:spacing w:line="336" w:lineRule="auto"/>
        <w:jc w:val="center"/>
        <w:rPr>
          <w:sz w:val="24"/>
          <w:szCs w:val="24"/>
        </w:rPr>
      </w:pPr>
    </w:p>
    <w:p w:rsidR="00576C17" w:rsidRPr="00FD06F0" w:rsidRDefault="00576C17" w:rsidP="00E41918">
      <w:pPr>
        <w:pStyle w:val="30"/>
        <w:spacing w:line="336" w:lineRule="auto"/>
        <w:jc w:val="center"/>
        <w:rPr>
          <w:sz w:val="28"/>
          <w:szCs w:val="28"/>
        </w:rPr>
      </w:pPr>
      <w:r w:rsidRPr="00FD06F0">
        <w:rPr>
          <w:sz w:val="28"/>
          <w:szCs w:val="28"/>
        </w:rPr>
        <w:t xml:space="preserve">Полный график проведения публичных отчетов руководителей общеобразовательных организаций </w:t>
      </w:r>
      <w:proofErr w:type="spellStart"/>
      <w:r w:rsidRPr="00FD06F0">
        <w:rPr>
          <w:sz w:val="28"/>
          <w:szCs w:val="28"/>
        </w:rPr>
        <w:t>г</w:t>
      </w:r>
      <w:proofErr w:type="gramStart"/>
      <w:r w:rsidRPr="00FD06F0">
        <w:rPr>
          <w:sz w:val="28"/>
          <w:szCs w:val="28"/>
        </w:rPr>
        <w:t>.К</w:t>
      </w:r>
      <w:proofErr w:type="gramEnd"/>
      <w:r w:rsidRPr="00FD06F0">
        <w:rPr>
          <w:sz w:val="28"/>
          <w:szCs w:val="28"/>
        </w:rPr>
        <w:t>азани</w:t>
      </w:r>
      <w:proofErr w:type="spellEnd"/>
    </w:p>
    <w:p w:rsidR="00280157" w:rsidRPr="00E41918" w:rsidRDefault="00280157" w:rsidP="00E41918">
      <w:pPr>
        <w:pStyle w:val="30"/>
        <w:spacing w:line="336" w:lineRule="auto"/>
        <w:jc w:val="center"/>
        <w:rPr>
          <w:sz w:val="24"/>
          <w:szCs w:val="24"/>
        </w:rPr>
      </w:pPr>
    </w:p>
    <w:tbl>
      <w:tblPr>
        <w:tblW w:w="15116" w:type="dxa"/>
        <w:jc w:val="center"/>
        <w:tblInd w:w="2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816"/>
        <w:gridCol w:w="26"/>
        <w:gridCol w:w="1418"/>
        <w:gridCol w:w="8"/>
        <w:gridCol w:w="1267"/>
        <w:gridCol w:w="8"/>
        <w:gridCol w:w="4387"/>
        <w:gridCol w:w="8"/>
        <w:gridCol w:w="3819"/>
        <w:gridCol w:w="8"/>
        <w:gridCol w:w="3343"/>
      </w:tblGrid>
      <w:tr w:rsidR="00280157" w:rsidRPr="003C24BC" w:rsidTr="00A35D83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Наименование ОУ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ФИО руководителя</w:t>
            </w:r>
          </w:p>
        </w:tc>
      </w:tr>
      <w:tr w:rsidR="001D57F1" w:rsidRPr="003C24BC" w:rsidTr="00A35D83">
        <w:trPr>
          <w:trHeight w:val="225"/>
          <w:jc w:val="center"/>
        </w:trPr>
        <w:tc>
          <w:tcPr>
            <w:tcW w:w="151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7F1" w:rsidRPr="003C24BC" w:rsidRDefault="001D57F1" w:rsidP="00E4191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color w:val="000000"/>
                <w:sz w:val="24"/>
                <w:szCs w:val="24"/>
                <w:lang w:val="ru-RU"/>
              </w:rPr>
              <w:t>Авиастроительный-Ново-Савиновский</w:t>
            </w:r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05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Лицей №14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менть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диятов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Данил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Гафиятуллович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3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мирха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8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Осипова Ольга Андреевна</w:t>
            </w:r>
          </w:p>
        </w:tc>
      </w:tr>
      <w:tr w:rsidR="00280157" w:rsidRPr="003C24BC" w:rsidTr="00E41918">
        <w:trPr>
          <w:trHeight w:val="240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7</w:t>
            </w:r>
            <w:r w:rsidR="00280157" w:rsidRPr="003C24BC">
              <w:rPr>
                <w:color w:val="000000"/>
                <w:sz w:val="24"/>
                <w:szCs w:val="24"/>
                <w:lang w:val="ru-RU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6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бдуллы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Бичурина, 22/2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Шамсутдинов Айдар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льдарович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4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3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имо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7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Шаяхметов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Нелл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Шамильевна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07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3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яд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7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атли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Татьяна Петровна</w:t>
            </w:r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9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</w:t>
            </w:r>
            <w:r w:rsidR="003E086E" w:rsidRPr="003C24BC">
              <w:rPr>
                <w:color w:val="000000"/>
                <w:sz w:val="24"/>
                <w:szCs w:val="24"/>
                <w:lang w:val="ru-RU"/>
              </w:rPr>
              <w:t>8</w:t>
            </w:r>
            <w:r w:rsidRPr="003C24BC">
              <w:rPr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Лицей №17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уси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7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Имамов Ильдар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Фаизович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BB49D9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0</w:t>
            </w:r>
            <w:r w:rsidR="00280157" w:rsidRPr="003C24BC">
              <w:rPr>
                <w:color w:val="000000"/>
                <w:sz w:val="24"/>
                <w:szCs w:val="24"/>
                <w:lang w:val="ru-RU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6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имо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5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Габдрахим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Татьяна Николаевна</w:t>
            </w:r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09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доратского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5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Кочнева Любовь Петровна</w:t>
            </w:r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</w:t>
            </w:r>
            <w:r w:rsidR="00BB49D9" w:rsidRPr="003C24BC">
              <w:rPr>
                <w:color w:val="000000"/>
                <w:sz w:val="24"/>
                <w:szCs w:val="24"/>
                <w:lang w:val="ru-RU"/>
              </w:rPr>
              <w:t>8</w:t>
            </w:r>
            <w:r w:rsidRPr="003C24BC">
              <w:rPr>
                <w:color w:val="000000"/>
                <w:sz w:val="24"/>
                <w:szCs w:val="24"/>
                <w:lang w:val="ru-RU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</w:t>
            </w:r>
            <w:r w:rsidR="00BB49D9" w:rsidRPr="003C24BC">
              <w:rPr>
                <w:color w:val="000000"/>
                <w:sz w:val="24"/>
                <w:szCs w:val="24"/>
                <w:lang w:val="ru-RU"/>
              </w:rPr>
              <w:t>8</w:t>
            </w:r>
            <w:r w:rsidRPr="003C24BC">
              <w:rPr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удованц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Рагимшин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Альфред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Вагизович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BB49D9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Лицей-интернат №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та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7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Ахметов Альберт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унирович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1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1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аксим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7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Фадеева Татьяна Петро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7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.Ф.Амирха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11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Дергу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Марин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Александоровна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2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4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адышево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.Р.Зорге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/5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Шигапов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льнур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Вахитович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2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</w:t>
            </w:r>
            <w:r w:rsidR="00280157" w:rsidRPr="003C24BC">
              <w:rPr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4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уйк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89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Каримов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Диляр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Салиховна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3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3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пыл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7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Спиридонова Людмила Вячеславо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2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авренть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6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Шакирзя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Альбин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Заудятовна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Лицей №2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нинград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0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Тухфатулов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Ринат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Наилович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3E086E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6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</w:t>
            </w:r>
            <w:r w:rsidR="003E086E" w:rsidRPr="003C24BC">
              <w:rPr>
                <w:color w:val="000000"/>
                <w:sz w:val="24"/>
                <w:szCs w:val="24"/>
                <w:lang w:val="ru-RU"/>
              </w:rPr>
              <w:t>8</w:t>
            </w:r>
            <w:r w:rsidRPr="003C24BC">
              <w:rPr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8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.пр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Я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маш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00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Хайбуллин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Ренат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Равилевич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6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1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ломор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04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Вахит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иляуш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Ахато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ул. Октябрьская, 23Б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индубаев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льсур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ансурович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15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та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9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Фазылов Наиль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Равилевич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7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пыл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1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Гизатуллин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Фаяз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льдарович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имназия №1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доратского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6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ухаметгалле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иляуш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Фирдаусовна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.3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3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агари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8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Музафар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Лилия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Равилевна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5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нинград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8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Алексеева Татьяна Николае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уси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2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Иванова Галина Анатолье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Прогимназия №36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доратского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8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о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</w:tr>
      <w:tr w:rsidR="00F01C92" w:rsidRPr="003C24BC" w:rsidTr="00F01C92">
        <w:trPr>
          <w:trHeight w:val="270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9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1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яд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Архипова Светлана Владимировна</w:t>
            </w:r>
          </w:p>
        </w:tc>
      </w:tr>
      <w:tr w:rsidR="00F01C92" w:rsidRPr="003C24BC" w:rsidTr="00F01C92">
        <w:trPr>
          <w:trHeight w:val="270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8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авренть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8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Солнцева Ирина Василье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3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мирха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55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Сафиуллина Эльвир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Варисовна</w:t>
            </w:r>
            <w:proofErr w:type="spellEnd"/>
          </w:p>
        </w:tc>
      </w:tr>
      <w:tr w:rsidR="00280157" w:rsidRPr="003C24BC" w:rsidTr="00E41918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0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1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ломор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44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157" w:rsidRPr="003C24BC" w:rsidRDefault="00280157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Гурьянова Татьяна Николае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0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7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бсалям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9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Наумова Эльвира Викторо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2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лубятник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1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Егорова Юлия Михайловна</w:t>
            </w:r>
          </w:p>
        </w:tc>
      </w:tr>
      <w:tr w:rsidR="00F01C92" w:rsidRPr="003C24BC" w:rsidTr="00F01C92">
        <w:trPr>
          <w:trHeight w:val="270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1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6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довик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8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Чеку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Юлия Анатольевна</w:t>
            </w:r>
          </w:p>
        </w:tc>
      </w:tr>
      <w:tr w:rsidR="00F01C92" w:rsidRPr="003C24BC" w:rsidTr="00F01C92">
        <w:trPr>
          <w:trHeight w:val="270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4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М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усин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0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Бромберг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Александр Шлемович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9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7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лгоград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9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Шакирова Талия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Расыховна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3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6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раничн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Амелин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Андрей Геннадьевич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9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лгоград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Гаффаров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Ильнур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Михайлович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4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1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унайска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6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Андреева Светлан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Асхатовна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1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доратского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36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Юнусова Эльвир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Наилевна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5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7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йдар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2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Захарова Татьяна Владимиро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4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Ч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етае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1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Евдокимова Светлана Петровна</w:t>
            </w:r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26.04.20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10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доратского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41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Хабибуллин Ринат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Накипович</w:t>
            </w:r>
            <w:proofErr w:type="spellEnd"/>
          </w:p>
        </w:tc>
      </w:tr>
      <w:tr w:rsidR="00F01C92" w:rsidRPr="003C24BC" w:rsidTr="00F01C92">
        <w:trPr>
          <w:trHeight w:val="225"/>
          <w:jc w:val="center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C24BC">
              <w:rPr>
                <w:color w:val="000000"/>
                <w:sz w:val="24"/>
                <w:szCs w:val="24"/>
                <w:lang w:val="ru-RU"/>
              </w:rPr>
              <w:t>Школа №4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Pr="003C24BC">
              <w:rPr>
                <w:color w:val="000000"/>
                <w:sz w:val="24"/>
                <w:szCs w:val="24"/>
                <w:lang w:val="ru-RU"/>
              </w:rPr>
              <w:t>осстания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>, 8а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C92" w:rsidRPr="003C24BC" w:rsidRDefault="00F01C92" w:rsidP="00E419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Фатхутдинова</w:t>
            </w:r>
            <w:proofErr w:type="spellEnd"/>
            <w:r w:rsidRPr="003C24BC">
              <w:rPr>
                <w:color w:val="000000"/>
                <w:sz w:val="24"/>
                <w:szCs w:val="24"/>
                <w:lang w:val="ru-RU"/>
              </w:rPr>
              <w:t xml:space="preserve"> Гульнара </w:t>
            </w:r>
            <w:proofErr w:type="spellStart"/>
            <w:r w:rsidRPr="003C24BC">
              <w:rPr>
                <w:color w:val="000000"/>
                <w:sz w:val="24"/>
                <w:szCs w:val="24"/>
                <w:lang w:val="ru-RU"/>
              </w:rPr>
              <w:t>Асфатовна</w:t>
            </w:r>
            <w:proofErr w:type="spellEnd"/>
          </w:p>
        </w:tc>
      </w:tr>
      <w:tr w:rsidR="006917E1" w:rsidRPr="003C24BC" w:rsidTr="00E41918">
        <w:trPr>
          <w:trHeight w:val="225"/>
          <w:jc w:val="center"/>
        </w:trPr>
        <w:tc>
          <w:tcPr>
            <w:tcW w:w="151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E1" w:rsidRPr="003C24BC" w:rsidRDefault="006917E1" w:rsidP="00E419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b/>
                <w:color w:val="000000"/>
                <w:sz w:val="24"/>
                <w:szCs w:val="24"/>
                <w:lang w:val="ru-RU"/>
              </w:rPr>
              <w:t>Вахитовский</w:t>
            </w:r>
            <w:proofErr w:type="spellEnd"/>
            <w:r w:rsidRPr="003C24BC">
              <w:rPr>
                <w:b/>
                <w:color w:val="000000"/>
                <w:sz w:val="24"/>
                <w:szCs w:val="24"/>
                <w:lang w:val="ru-RU"/>
              </w:rPr>
              <w:t>-Приволжский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C24BC">
              <w:rPr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3C24BC">
              <w:rPr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sz w:val="24"/>
                <w:szCs w:val="24"/>
                <w:lang w:val="ru-RU"/>
              </w:rPr>
              <w:t>Наименование О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4BC">
              <w:rPr>
                <w:b/>
                <w:bCs/>
                <w:sz w:val="24"/>
                <w:szCs w:val="24"/>
                <w:lang w:val="ru-RU"/>
              </w:rPr>
              <w:t>ФИО руководителя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5 апр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Пр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обеды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4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Талман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Андрей Львович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орького, 16/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орозов Александр Юрьевич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6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 №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Волкова, 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Рахматуллина Гузель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аязовна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362E3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9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Еник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Замалдин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зит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Талипович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362E3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 №3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.Аху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0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лухарева Елена Владимировна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9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Татарстан, 4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Зиннуров Марс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амилович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2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Достоевского, 7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алазкина Светлана Александро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арджан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3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Трупп Ольга Льво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К.Тинчур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Акма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Анастасия Сергее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12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Ново-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авлекеев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. 9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бдрахма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Дин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иматдиновна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Ю.Фучик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Баклаш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Ольга Николаевна</w:t>
            </w:r>
          </w:p>
        </w:tc>
      </w:tr>
      <w:tr w:rsidR="00BB49D9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8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Ботаническая, 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идиатуллин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Рифат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Талгатович</w:t>
            </w:r>
            <w:proofErr w:type="spellEnd"/>
          </w:p>
        </w:tc>
      </w:tr>
      <w:tr w:rsidR="00BB49D9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7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7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Роторная, 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D9" w:rsidRPr="003C24BC" w:rsidRDefault="00BB49D9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алик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Зиннур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илусович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Фрезерная, 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тахеев Виталий Владимирович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7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ира, 2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ибадуллин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Рустем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иниятуллович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7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362E3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96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Достоевского, 5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Бузюкин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Сергей Аркадьевич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афиуллина, 56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Борер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Татьяна Сергее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ево-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Булачн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4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Князев Денис Алексеевич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1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Дубравная, 4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Щербинина Ольга Ивановна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3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Япе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Назипова Галина Алексеевна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6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Пр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обеды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71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Ибатулл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Энже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иннур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9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Якты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-Юл, 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Абдурашит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Шамильевна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СОлНЦе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К.Наджм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маков Павел Анатольевич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6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биш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33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Рычаг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Елена Юрье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362E3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№13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Бутлерова, 5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Хабибуллин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Блигвард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4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биш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7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Насыбулл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Светлана Евгеньевна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2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Р.Зорге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7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Позднякова Лариса Геннадьевна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№8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Бр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симовых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5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Бику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инар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Ахтям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6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Овчинников Сергей Николаевич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атюшин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5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Абдуллин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Рахил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амир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Н.Назарба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4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уснутди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Люц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апхадие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2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авлют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Ферафонт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Фарид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ат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ООШ №1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Поперечно-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укушкин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Шаги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ияРрашит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 №7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Ю.Фучик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4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Урманче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смн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63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 №1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Жуковского, 1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ухаметзя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лсирень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усанбек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4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Актай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атвеев Игорь Владимирович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1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5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рифья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Латып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Рамдраковна</w:t>
            </w:r>
            <w:proofErr w:type="spellEnd"/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4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.Такташ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8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Скроб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Ольга Владимировна</w:t>
            </w:r>
          </w:p>
        </w:tc>
      </w:tr>
      <w:tr w:rsidR="00F01C92" w:rsidRPr="003C24BC" w:rsidTr="00F01C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8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Качалова, 10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C92" w:rsidRPr="003C24BC" w:rsidRDefault="00F01C92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Скобелк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Эльмр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нсуровна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3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Бр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симовых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Деринов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Альбина Григорье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Братская,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Резенк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Ольга Юрье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4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2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биш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Васильева Алла Николаевна</w:t>
            </w:r>
          </w:p>
        </w:tc>
      </w:tr>
      <w:tr w:rsidR="0009047C" w:rsidRPr="003C24BC" w:rsidTr="00EB11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4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Тат гимн.№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.Гафур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34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Шамсе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аязовна</w:t>
            </w:r>
            <w:proofErr w:type="spellEnd"/>
          </w:p>
        </w:tc>
      </w:tr>
      <w:tr w:rsidR="0009047C" w:rsidRPr="003C24BC" w:rsidTr="00EB11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№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Бр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симовых.1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ильмутдин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Рустем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lastRenderedPageBreak/>
              <w:t>Анварович</w:t>
            </w:r>
            <w:proofErr w:type="spellEnd"/>
          </w:p>
        </w:tc>
      </w:tr>
      <w:tr w:rsidR="0009047C" w:rsidRPr="003C24BC" w:rsidTr="00EB11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3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Оренбургский тракт, 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Зелен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Лир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нифовна</w:t>
            </w:r>
            <w:proofErr w:type="spellEnd"/>
          </w:p>
        </w:tc>
      </w:tr>
      <w:tr w:rsidR="0009047C" w:rsidRPr="003C24BC" w:rsidTr="00386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5 апр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Ш №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уштар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Шевелева Назия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сгутовна</w:t>
            </w:r>
            <w:proofErr w:type="spellEnd"/>
          </w:p>
        </w:tc>
      </w:tr>
      <w:tr w:rsidR="0009047C" w:rsidRPr="003C24BC" w:rsidTr="00386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К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л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Садыков Равиль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саншович</w:t>
            </w:r>
            <w:proofErr w:type="spellEnd"/>
          </w:p>
        </w:tc>
      </w:tr>
      <w:tr w:rsidR="0009047C" w:rsidRPr="003C24BC" w:rsidTr="00386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Дубравная, 51а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амидулл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нсуровна</w:t>
            </w:r>
            <w:proofErr w:type="spellEnd"/>
          </w:p>
        </w:tc>
      </w:tr>
      <w:tr w:rsidR="000E3FF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0E3FF5" w:rsidP="00E4191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C24BC">
              <w:rPr>
                <w:b/>
                <w:sz w:val="24"/>
                <w:szCs w:val="24"/>
                <w:lang w:val="ru-RU"/>
              </w:rPr>
              <w:t>Кировский-Московский</w:t>
            </w:r>
            <w:proofErr w:type="gram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1" w:rsidRPr="003C24BC" w:rsidRDefault="00A44DD6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  <w:lang w:val="ru-RU"/>
              </w:rPr>
              <w:t>18</w:t>
            </w:r>
            <w:r w:rsidR="001D57F1" w:rsidRPr="003C24BC">
              <w:rPr>
                <w:sz w:val="24"/>
                <w:szCs w:val="24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ицей-интернат №2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C060E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24B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C24BC">
              <w:rPr>
                <w:sz w:val="24"/>
                <w:szCs w:val="24"/>
              </w:rPr>
              <w:t xml:space="preserve">. </w:t>
            </w:r>
            <w:proofErr w:type="spellStart"/>
            <w:r w:rsidRPr="003C24BC">
              <w:rPr>
                <w:sz w:val="24"/>
                <w:szCs w:val="24"/>
              </w:rPr>
              <w:t>Шамиля</w:t>
            </w:r>
            <w:proofErr w:type="spellEnd"/>
            <w:r w:rsidRPr="003C24BC">
              <w:rPr>
                <w:sz w:val="24"/>
                <w:szCs w:val="24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</w:rPr>
              <w:t>Усманова</w:t>
            </w:r>
            <w:proofErr w:type="spellEnd"/>
            <w:r w:rsidRPr="003C24BC">
              <w:rPr>
                <w:sz w:val="24"/>
                <w:szCs w:val="24"/>
              </w:rPr>
              <w:t>, д. 1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C060E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Ризван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Ирек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сафович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1" w:rsidRPr="003C24BC" w:rsidRDefault="00A44DD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5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iCs/>
                <w:sz w:val="24"/>
                <w:szCs w:val="24"/>
                <w:lang w:val="ru-RU"/>
              </w:rPr>
              <w:t>школа №20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5866A0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Короленко, д. 2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5866A0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Платонова Ольга Владимиро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1" w:rsidRPr="003C24BC" w:rsidRDefault="00A44DD6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  <w:lang w:val="ru-RU"/>
              </w:rPr>
              <w:t>23</w:t>
            </w:r>
            <w:r w:rsidR="001D57F1" w:rsidRPr="003C24BC">
              <w:rPr>
                <w:sz w:val="24"/>
                <w:szCs w:val="24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151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3209F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Бирюзовая, д. 2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3209F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акер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Снежана Викторо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1" w:rsidRPr="003C24BC" w:rsidRDefault="00A44DD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94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3209F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Шамиля Усманова, дом 1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3209F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урысин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Леонид Николаевич</w:t>
            </w:r>
          </w:p>
        </w:tc>
      </w:tr>
      <w:tr w:rsidR="0009047C" w:rsidRPr="003C24BC" w:rsidTr="00AF2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0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32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Красный Химик, д. 1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24BC">
              <w:rPr>
                <w:sz w:val="24"/>
                <w:szCs w:val="24"/>
                <w:lang w:val="ru-RU"/>
              </w:rPr>
              <w:t>C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гди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Лилия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аргатовна</w:t>
            </w:r>
            <w:proofErr w:type="spellEnd"/>
          </w:p>
        </w:tc>
      </w:tr>
      <w:tr w:rsidR="0009047C" w:rsidRPr="003C24BC" w:rsidTr="00AF26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: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4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Чкалова, д. 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Вахит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Илхан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бзалетдиновна</w:t>
            </w:r>
            <w:proofErr w:type="spellEnd"/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2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3209F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мил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Усманова, д.1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3209F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амидулл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амар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Зиннуровна</w:t>
            </w:r>
            <w:proofErr w:type="spellEnd"/>
          </w:p>
        </w:tc>
      </w:tr>
      <w:tr w:rsidR="0009047C" w:rsidRPr="003C24BC" w:rsidTr="003B50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1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99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Восход, д. 2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укина Ольга Николаевна</w:t>
            </w:r>
          </w:p>
        </w:tc>
      </w:tr>
      <w:tr w:rsidR="0009047C" w:rsidRPr="003C24BC" w:rsidTr="003B50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22 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Восстания, д. 8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Тиг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Ольга Александровна</w:t>
            </w:r>
          </w:p>
        </w:tc>
      </w:tr>
      <w:tr w:rsidR="0009047C" w:rsidRPr="003C24BC" w:rsidTr="004E3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2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130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Химиков, д. 41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; филиал: 420091, Республика Татарстан, г. Казань, ул. Химиков д.5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Самарк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Ирина Николаевна</w:t>
            </w:r>
          </w:p>
        </w:tc>
      </w:tr>
      <w:tr w:rsidR="0009047C" w:rsidRPr="003C24BC" w:rsidTr="004E35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57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C24BC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.м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. Залесный, 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ты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д. 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Дуженк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Руслан Викторович</w:t>
            </w:r>
          </w:p>
        </w:tc>
      </w:tr>
      <w:tr w:rsidR="0009047C" w:rsidRPr="003C24BC" w:rsidTr="0034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3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8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Приволжская, д. 97 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филиал 1), ул. Фурманова 5А ( филиал 2)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Нугума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Ирина Валерьевна</w:t>
            </w:r>
          </w:p>
        </w:tc>
      </w:tr>
      <w:tr w:rsidR="0009047C" w:rsidRPr="003C24BC" w:rsidTr="003418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81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Гладилова, д. 2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Тарасова Ирина Владиславовна</w:t>
            </w:r>
          </w:p>
        </w:tc>
      </w:tr>
      <w:tr w:rsidR="001D57F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F1" w:rsidRPr="003C24BC" w:rsidRDefault="001D57F1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4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9767E5" w:rsidP="00A12871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</w:t>
            </w:r>
            <w:r w:rsidR="00A12871">
              <w:rPr>
                <w:sz w:val="24"/>
                <w:szCs w:val="24"/>
                <w:lang w:val="ru-RU"/>
              </w:rPr>
              <w:t>4</w:t>
            </w:r>
            <w:r w:rsidRPr="003C24BC">
              <w:rPr>
                <w:sz w:val="24"/>
                <w:szCs w:val="24"/>
                <w:lang w:val="ru-RU"/>
              </w:rPr>
              <w:t>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F1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65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Ш.Усма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д. 25Б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7F1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азиахмет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ирдаус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йзаряновна</w:t>
            </w:r>
            <w:proofErr w:type="spellEnd"/>
          </w:p>
        </w:tc>
      </w:tr>
      <w:tr w:rsidR="0009047C" w:rsidRPr="003C24BC" w:rsidTr="002049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6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67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Дежнева, д.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адие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дарис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нсурович</w:t>
            </w:r>
            <w:proofErr w:type="spellEnd"/>
          </w:p>
        </w:tc>
      </w:tr>
      <w:tr w:rsidR="0009047C" w:rsidRPr="003C24BC" w:rsidTr="002049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137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Окольная, д. 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Воронова Тамара Ивановна</w:t>
            </w:r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7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</w:rPr>
              <w:t>15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proofErr w:type="spellStart"/>
            <w:r w:rsidRPr="003C24BC">
              <w:rPr>
                <w:sz w:val="24"/>
                <w:szCs w:val="24"/>
              </w:rPr>
              <w:t>гимназия</w:t>
            </w:r>
            <w:proofErr w:type="spellEnd"/>
            <w:r w:rsidRPr="003C24BC">
              <w:rPr>
                <w:sz w:val="24"/>
                <w:szCs w:val="24"/>
              </w:rPr>
              <w:t xml:space="preserve"> №152 </w:t>
            </w:r>
            <w:proofErr w:type="spellStart"/>
            <w:r w:rsidRPr="003C24BC">
              <w:rPr>
                <w:sz w:val="24"/>
                <w:szCs w:val="24"/>
              </w:rPr>
              <w:t>Кировского</w:t>
            </w:r>
            <w:proofErr w:type="spellEnd"/>
            <w:r w:rsidRPr="003C24BC">
              <w:rPr>
                <w:sz w:val="24"/>
                <w:szCs w:val="24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24B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C24BC">
              <w:rPr>
                <w:sz w:val="24"/>
                <w:szCs w:val="24"/>
              </w:rPr>
              <w:t xml:space="preserve">. </w:t>
            </w:r>
            <w:proofErr w:type="spellStart"/>
            <w:r w:rsidRPr="003C24BC">
              <w:rPr>
                <w:sz w:val="24"/>
                <w:szCs w:val="24"/>
              </w:rPr>
              <w:t>Красикова</w:t>
            </w:r>
            <w:proofErr w:type="spellEnd"/>
            <w:r w:rsidRPr="003C24BC">
              <w:rPr>
                <w:sz w:val="24"/>
                <w:szCs w:val="24"/>
              </w:rPr>
              <w:t>, д. 1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орокина Наталья Владимировна</w:t>
            </w:r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A44DD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proofErr w:type="spellStart"/>
            <w:r w:rsidRPr="003C24BC">
              <w:rPr>
                <w:sz w:val="24"/>
                <w:szCs w:val="24"/>
              </w:rPr>
              <w:t>гимназия</w:t>
            </w:r>
            <w:proofErr w:type="spellEnd"/>
            <w:r w:rsidRPr="003C24BC">
              <w:rPr>
                <w:sz w:val="24"/>
                <w:szCs w:val="24"/>
              </w:rPr>
              <w:t xml:space="preserve"> №9  </w:t>
            </w:r>
            <w:proofErr w:type="spellStart"/>
            <w:r w:rsidRPr="003C24BC">
              <w:rPr>
                <w:sz w:val="24"/>
                <w:szCs w:val="24"/>
              </w:rPr>
              <w:t>Московского</w:t>
            </w:r>
            <w:proofErr w:type="spellEnd"/>
            <w:r w:rsidRPr="003C24BC">
              <w:rPr>
                <w:sz w:val="24"/>
                <w:szCs w:val="24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C24BC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C24BC">
              <w:rPr>
                <w:sz w:val="24"/>
                <w:szCs w:val="24"/>
              </w:rPr>
              <w:t xml:space="preserve">. </w:t>
            </w:r>
            <w:proofErr w:type="spellStart"/>
            <w:r w:rsidRPr="003C24BC">
              <w:rPr>
                <w:sz w:val="24"/>
                <w:szCs w:val="24"/>
              </w:rPr>
              <w:t>Батыршина</w:t>
            </w:r>
            <w:proofErr w:type="spellEnd"/>
            <w:r w:rsidRPr="003C24BC">
              <w:rPr>
                <w:sz w:val="24"/>
                <w:szCs w:val="24"/>
              </w:rPr>
              <w:t>, д. 1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Кузнецова Марина Борисовна</w:t>
            </w:r>
          </w:p>
        </w:tc>
      </w:tr>
      <w:tr w:rsidR="0009047C" w:rsidRPr="003C24BC" w:rsidTr="00522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8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50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Шульгина, д. 1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Фролова Елена Николаевна</w:t>
            </w:r>
          </w:p>
        </w:tc>
      </w:tr>
      <w:tr w:rsidR="0009047C" w:rsidRPr="003C24BC" w:rsidTr="00522F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7 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Восстания, д. 4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ли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сгатовна</w:t>
            </w:r>
            <w:proofErr w:type="spellEnd"/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1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64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пр-кт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Ямашева, д. 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Каплан Анна Маратовна</w:t>
            </w:r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A44DD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120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Декабристов, 156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Хасанова Ольга Александровна</w:t>
            </w:r>
          </w:p>
        </w:tc>
      </w:tr>
      <w:tr w:rsidR="0009047C" w:rsidRPr="003C24BC" w:rsidTr="00F570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2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87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Серова, д. №12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Шарафулл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Лейсан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аимовна</w:t>
            </w:r>
            <w:proofErr w:type="spellEnd"/>
          </w:p>
        </w:tc>
      </w:tr>
      <w:tr w:rsidR="0009047C" w:rsidRPr="003C24BC" w:rsidTr="00F570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153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Бирюзовая, д. 2 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Комарова Ирина Геннадьевна</w:t>
            </w:r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21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F61DF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F61DF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15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Мало-Московская, д. 1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Харисов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анит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ахразович</w:t>
            </w:r>
            <w:proofErr w:type="spellEnd"/>
          </w:p>
        </w:tc>
      </w:tr>
      <w:tr w:rsidR="0009047C" w:rsidRPr="003C24BC" w:rsidTr="00B12D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bookmarkStart w:id="0" w:name="_GoBack" w:colFirst="1" w:colLast="1"/>
            <w:r w:rsidRPr="003C24BC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  <w:lang w:val="ru-RU"/>
              </w:rPr>
              <w:t>06</w:t>
            </w:r>
            <w:r w:rsidRPr="003C24BC">
              <w:rPr>
                <w:sz w:val="24"/>
                <w:szCs w:val="24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34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Короленко, д. 2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Насыбулл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Лилия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нваровна</w:t>
            </w:r>
            <w:proofErr w:type="spellEnd"/>
          </w:p>
        </w:tc>
      </w:tr>
      <w:bookmarkEnd w:id="0"/>
      <w:tr w:rsidR="0009047C" w:rsidRPr="003C24BC" w:rsidTr="00B12D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70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раснококшай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д. 17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47C" w:rsidRPr="003C24BC" w:rsidRDefault="0009047C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аслова Наталья Петровна</w:t>
            </w:r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24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55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Тверская, д. 2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Киркина Елена Геннадьевна</w:t>
            </w:r>
          </w:p>
        </w:tc>
      </w:tr>
      <w:tr w:rsidR="000E3FF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F5" w:rsidRPr="003C24BC" w:rsidRDefault="00A44DD6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F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школа №135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2-ая Юго-Западная, д. 27А,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Юсупова Лилия Рашидовна</w:t>
            </w:r>
          </w:p>
        </w:tc>
      </w:tr>
      <w:tr w:rsidR="009767E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E5" w:rsidRPr="003C24BC" w:rsidRDefault="009767E5" w:rsidP="00E41918">
            <w:pPr>
              <w:jc w:val="center"/>
              <w:rPr>
                <w:sz w:val="24"/>
                <w:szCs w:val="24"/>
              </w:rPr>
            </w:pPr>
            <w:r w:rsidRPr="003C24BC">
              <w:rPr>
                <w:sz w:val="24"/>
                <w:szCs w:val="24"/>
              </w:rPr>
              <w:t>25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7E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75  Моск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Гагарина - 101А, 420057, г. Казань, </w:t>
            </w:r>
            <w:proofErr w:type="spellStart"/>
            <w:proofErr w:type="gramStart"/>
            <w:r w:rsidRPr="003C24BC">
              <w:rPr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3C24BC">
              <w:rPr>
                <w:sz w:val="24"/>
                <w:szCs w:val="24"/>
                <w:lang w:val="ru-RU"/>
              </w:rPr>
              <w:t>, Гагарина - 26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7E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Помыкал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Лариса Петровна</w:t>
            </w:r>
          </w:p>
        </w:tc>
      </w:tr>
      <w:tr w:rsidR="000E3FF5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6B74C2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F5" w:rsidRPr="003C24BC" w:rsidRDefault="00A12871" w:rsidP="00E419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: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F5" w:rsidRPr="003C24BC" w:rsidRDefault="000E3FF5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имназия №3 Кировского рай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Горьковское шоссе, д. 2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FF5" w:rsidRPr="003C24BC" w:rsidRDefault="006917E1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Булатов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льф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затовна</w:t>
            </w:r>
            <w:proofErr w:type="spellEnd"/>
          </w:p>
        </w:tc>
      </w:tr>
      <w:tr w:rsidR="006917E1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15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7E1" w:rsidRPr="003C24BC" w:rsidRDefault="006917E1" w:rsidP="00E4191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24BC">
              <w:rPr>
                <w:b/>
                <w:sz w:val="24"/>
                <w:szCs w:val="24"/>
                <w:lang w:val="ru-RU"/>
              </w:rPr>
              <w:t>Советский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A43459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</w:t>
            </w:r>
            <w:r w:rsidR="0030195A" w:rsidRPr="003C24BC">
              <w:rPr>
                <w:sz w:val="24"/>
                <w:szCs w:val="24"/>
                <w:lang w:val="ru-RU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Центр образования Гимназия №8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Лат. Стрелков, 15,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Пичугина Марин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Вавил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5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Татарская гимназия №11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Начальная, 1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Ибрагимова Аид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рселье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6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5 с углубленным изучением отдельных предмет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8 марта, 1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Филатов Иван Александрович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6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Центр образования - Средняя общеобразовательная школа №22 с углубленным изучением отдельных предмет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лез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Коптелова Гульнар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Зиганши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7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Гимназия №20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Пионерская, 10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Арсланов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Рахим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lastRenderedPageBreak/>
              <w:t>Минвалие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47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Пос. Константиновка, ул. Советская, 7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Афонский Валентин Александрович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0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72 с углубленным изучением немецкого язык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Дружбы, 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молкина Наталья Викторо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84 с углубленным изучением иностранных язык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Мира, 35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Жадько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Анжелика Анатолье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Гимназия №93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расн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Позиция, 3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Александровская Ирина Алексее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86 с углубленным изучением отдельных предмет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аурск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ле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льназ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Ринат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1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Гимназия №90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Комарова, 1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Закирзя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льс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Данан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01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Начальная, 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Петрова Татьяна Николае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2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Лицей №149 с татарским языком обучения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Чишмэле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Ваф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ирдауз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абдельнур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08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П.Карьер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ул. Агрызская,6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Нуранее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Ленар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Ильнурович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</w:t>
            </w:r>
            <w:r w:rsidR="00143A3C" w:rsidRPr="003C24BC">
              <w:rPr>
                <w:sz w:val="24"/>
                <w:szCs w:val="24"/>
                <w:lang w:val="ru-RU"/>
              </w:rPr>
              <w:t>6</w:t>
            </w:r>
            <w:r w:rsidRPr="003C24BC">
              <w:rPr>
                <w:sz w:val="24"/>
                <w:szCs w:val="24"/>
                <w:lang w:val="ru-RU"/>
              </w:rPr>
              <w:t>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АОУ  «Лицей №121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Проспект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амале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Афонская Валентина Александро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3.04.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Лицей №159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Ноксинский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спуск, 1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Загидулл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Сав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физ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Лицей №110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Попова, 1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Сахнов Артём Сергеевич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Гимназия №140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лез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Красильников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Венидикт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Евгеньевич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МБОУ «Средняя общеобразовательная 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русско- татарская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 xml:space="preserve"> школа №111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.Куту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4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Звездин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Анастасия Яковле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6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Гимназия №126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Н.Ерш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55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аклаш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Флер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ансовна</w:t>
            </w:r>
            <w:proofErr w:type="spellEnd"/>
          </w:p>
        </w:tc>
      </w:tr>
      <w:tr w:rsidR="0030195A" w:rsidRPr="00A12871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МБОУ «Средняя общеобразовательная 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русско- татарская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 xml:space="preserve"> школа №124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Пос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горный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ул. Дорожная, 32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Садретдин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аксуд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Мидихатович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7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Гимназия №125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учик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4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Волобуева Светлана Владимиро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44 с углубленным изучением отдельных предмет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Азино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– 2 пр. Победы, 10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Саидгара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ирдаус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Ахтям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8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56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Чишмэле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3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Хоменко Марина Владимиро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МБОУ «Средняя общеобразовательная 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русско- татарская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 xml:space="preserve"> школа №161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Заки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3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Яковлева Винера Алексее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9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69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ахар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Абакумова Елена Викторо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67 с углубленным изучением английского язык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Сахарова, 9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Хасанова Лилия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Хамидулл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0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71 с углубленным изучением отдельных предмет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Вагап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алиакбер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Рани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Накипо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1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74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Бигиче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2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Мифтах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Гузяль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амилье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1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«Средняя общеобразовательная школа №175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Файзи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, 8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Валеева Амин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Салимгарае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3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МБАОУ "Лицей 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-и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нженерный центр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А.Кутуя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.114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Хайрутди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ашфиевна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3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МБОУ «Многопрофильная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полилингвальная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гимназия №180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роспект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Победы,д.212б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Саяхов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Ильдар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Искандерович</w:t>
            </w:r>
            <w:proofErr w:type="spellEnd"/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4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АОУ «Средняя общеобразовательная школа №141 с углубленным изучением отдельных предметов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. Парковая, 16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C24BC">
              <w:rPr>
                <w:sz w:val="24"/>
                <w:szCs w:val="24"/>
                <w:lang w:val="ru-RU"/>
              </w:rPr>
              <w:t>Гиматутдинова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 xml:space="preserve"> Ирина Львовна</w:t>
            </w:r>
          </w:p>
        </w:tc>
      </w:tr>
      <w:tr w:rsidR="0030195A" w:rsidRPr="003C24BC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4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ОУ "Многопрофильная школа №181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3C24BC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3C24BC">
              <w:rPr>
                <w:sz w:val="24"/>
                <w:szCs w:val="24"/>
                <w:lang w:val="ru-RU"/>
              </w:rPr>
              <w:t>улпар,д.2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Абдуллина Дина Альбертовна</w:t>
            </w:r>
          </w:p>
        </w:tc>
      </w:tr>
      <w:tr w:rsidR="0030195A" w:rsidRPr="00E41918" w:rsidTr="00E419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3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25.04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МБАОУ «Прогимназия № 29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3C24BC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3C24BC">
              <w:rPr>
                <w:sz w:val="24"/>
                <w:szCs w:val="24"/>
                <w:lang w:val="ru-RU"/>
              </w:rPr>
              <w:t>Кр</w:t>
            </w:r>
            <w:proofErr w:type="spellEnd"/>
            <w:r w:rsidRPr="003C24BC">
              <w:rPr>
                <w:sz w:val="24"/>
                <w:szCs w:val="24"/>
                <w:lang w:val="ru-RU"/>
              </w:rPr>
              <w:t>. Позиция, 8а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95A" w:rsidRPr="00E41918" w:rsidRDefault="0030195A" w:rsidP="00E41918">
            <w:pPr>
              <w:jc w:val="center"/>
              <w:rPr>
                <w:sz w:val="24"/>
                <w:szCs w:val="24"/>
                <w:lang w:val="ru-RU"/>
              </w:rPr>
            </w:pPr>
            <w:r w:rsidRPr="003C24BC">
              <w:rPr>
                <w:sz w:val="24"/>
                <w:szCs w:val="24"/>
                <w:lang w:val="ru-RU"/>
              </w:rPr>
              <w:t>Лонщакова Ольга Павловна</w:t>
            </w:r>
          </w:p>
        </w:tc>
      </w:tr>
    </w:tbl>
    <w:p w:rsidR="00280157" w:rsidRPr="00E41918" w:rsidRDefault="00280157" w:rsidP="00E41918">
      <w:pPr>
        <w:pStyle w:val="30"/>
        <w:spacing w:line="336" w:lineRule="auto"/>
        <w:jc w:val="center"/>
        <w:rPr>
          <w:sz w:val="24"/>
          <w:szCs w:val="24"/>
        </w:rPr>
      </w:pPr>
    </w:p>
    <w:sectPr w:rsidR="00280157" w:rsidRPr="00E41918" w:rsidSect="00A35D83">
      <w:headerReference w:type="even" r:id="rId9"/>
      <w:headerReference w:type="default" r:id="rId10"/>
      <w:pgSz w:w="16834" w:h="11901" w:orient="landscape"/>
      <w:pgMar w:top="567" w:right="851" w:bottom="1134" w:left="2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79" w:rsidRDefault="00EE6479">
      <w:r>
        <w:separator/>
      </w:r>
    </w:p>
  </w:endnote>
  <w:endnote w:type="continuationSeparator" w:id="0">
    <w:p w:rsidR="00EE6479" w:rsidRDefault="00E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79" w:rsidRDefault="00EE6479">
      <w:r>
        <w:separator/>
      </w:r>
    </w:p>
  </w:footnote>
  <w:footnote w:type="continuationSeparator" w:id="0">
    <w:p w:rsidR="00EE6479" w:rsidRDefault="00EE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92" w:rsidRDefault="00F01C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C92" w:rsidRDefault="00F01C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92" w:rsidRDefault="00F01C9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047C">
      <w:rPr>
        <w:rStyle w:val="a8"/>
        <w:noProof/>
      </w:rPr>
      <w:t>8</w:t>
    </w:r>
    <w:r>
      <w:rPr>
        <w:rStyle w:val="a8"/>
      </w:rPr>
      <w:fldChar w:fldCharType="end"/>
    </w:r>
  </w:p>
  <w:p w:rsidR="00F01C92" w:rsidRDefault="00F01C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01D8F"/>
    <w:multiLevelType w:val="hybridMultilevel"/>
    <w:tmpl w:val="624C61EE"/>
    <w:lvl w:ilvl="0" w:tplc="FB766B98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EDD1E40"/>
    <w:multiLevelType w:val="hybridMultilevel"/>
    <w:tmpl w:val="F76694FE"/>
    <w:lvl w:ilvl="0" w:tplc="50CC1B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AD306D"/>
    <w:multiLevelType w:val="hybridMultilevel"/>
    <w:tmpl w:val="E5A46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2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4A"/>
    <w:rsid w:val="00002930"/>
    <w:rsid w:val="00061A9A"/>
    <w:rsid w:val="000640A4"/>
    <w:rsid w:val="000804C3"/>
    <w:rsid w:val="0008298D"/>
    <w:rsid w:val="0009047C"/>
    <w:rsid w:val="000B5D43"/>
    <w:rsid w:val="000C7D26"/>
    <w:rsid w:val="000E3FF5"/>
    <w:rsid w:val="00143A3C"/>
    <w:rsid w:val="00145C42"/>
    <w:rsid w:val="001472B4"/>
    <w:rsid w:val="00173528"/>
    <w:rsid w:val="001B725E"/>
    <w:rsid w:val="001D57F1"/>
    <w:rsid w:val="001E19DB"/>
    <w:rsid w:val="002614FE"/>
    <w:rsid w:val="00267A5B"/>
    <w:rsid w:val="002701D5"/>
    <w:rsid w:val="00280157"/>
    <w:rsid w:val="002927F6"/>
    <w:rsid w:val="002956C5"/>
    <w:rsid w:val="002959B5"/>
    <w:rsid w:val="002B210D"/>
    <w:rsid w:val="002B48EA"/>
    <w:rsid w:val="002C4A0E"/>
    <w:rsid w:val="002E6737"/>
    <w:rsid w:val="00301360"/>
    <w:rsid w:val="0030195A"/>
    <w:rsid w:val="0032086D"/>
    <w:rsid w:val="00337BAF"/>
    <w:rsid w:val="00344B84"/>
    <w:rsid w:val="00362AEB"/>
    <w:rsid w:val="00362E36"/>
    <w:rsid w:val="003956CA"/>
    <w:rsid w:val="003C24BC"/>
    <w:rsid w:val="003D41FD"/>
    <w:rsid w:val="003E086E"/>
    <w:rsid w:val="003E546B"/>
    <w:rsid w:val="004137EC"/>
    <w:rsid w:val="00467C88"/>
    <w:rsid w:val="0048121A"/>
    <w:rsid w:val="004A793C"/>
    <w:rsid w:val="004C25DC"/>
    <w:rsid w:val="005070CF"/>
    <w:rsid w:val="005412C5"/>
    <w:rsid w:val="00576C17"/>
    <w:rsid w:val="005866A0"/>
    <w:rsid w:val="006252CE"/>
    <w:rsid w:val="006358EF"/>
    <w:rsid w:val="00660CAA"/>
    <w:rsid w:val="006917E1"/>
    <w:rsid w:val="006B3F66"/>
    <w:rsid w:val="006B74C2"/>
    <w:rsid w:val="006C1A10"/>
    <w:rsid w:val="007154E5"/>
    <w:rsid w:val="00750CC3"/>
    <w:rsid w:val="00764B7F"/>
    <w:rsid w:val="007912DB"/>
    <w:rsid w:val="007A7C4D"/>
    <w:rsid w:val="007E1B6B"/>
    <w:rsid w:val="007F2BB5"/>
    <w:rsid w:val="00811696"/>
    <w:rsid w:val="00877C72"/>
    <w:rsid w:val="00883E6E"/>
    <w:rsid w:val="00895CFE"/>
    <w:rsid w:val="008A187C"/>
    <w:rsid w:val="008B23C7"/>
    <w:rsid w:val="008B25EE"/>
    <w:rsid w:val="008E23F8"/>
    <w:rsid w:val="009037D7"/>
    <w:rsid w:val="0093209F"/>
    <w:rsid w:val="0095463E"/>
    <w:rsid w:val="00967813"/>
    <w:rsid w:val="009767E5"/>
    <w:rsid w:val="009A2CCA"/>
    <w:rsid w:val="00A01766"/>
    <w:rsid w:val="00A066A6"/>
    <w:rsid w:val="00A12871"/>
    <w:rsid w:val="00A27EA4"/>
    <w:rsid w:val="00A35D83"/>
    <w:rsid w:val="00A37CA0"/>
    <w:rsid w:val="00A4086F"/>
    <w:rsid w:val="00A41401"/>
    <w:rsid w:val="00A424A7"/>
    <w:rsid w:val="00A43459"/>
    <w:rsid w:val="00A44DD6"/>
    <w:rsid w:val="00A53928"/>
    <w:rsid w:val="00A57636"/>
    <w:rsid w:val="00AE1D37"/>
    <w:rsid w:val="00B011E6"/>
    <w:rsid w:val="00B1064A"/>
    <w:rsid w:val="00B1172E"/>
    <w:rsid w:val="00B3330B"/>
    <w:rsid w:val="00B53E18"/>
    <w:rsid w:val="00B56DF9"/>
    <w:rsid w:val="00B949A7"/>
    <w:rsid w:val="00BA46AF"/>
    <w:rsid w:val="00BB49D9"/>
    <w:rsid w:val="00C060EA"/>
    <w:rsid w:val="00C33689"/>
    <w:rsid w:val="00C43615"/>
    <w:rsid w:val="00C525BC"/>
    <w:rsid w:val="00CA63B9"/>
    <w:rsid w:val="00CA77AA"/>
    <w:rsid w:val="00D10F58"/>
    <w:rsid w:val="00D37BF5"/>
    <w:rsid w:val="00D73352"/>
    <w:rsid w:val="00D772CA"/>
    <w:rsid w:val="00D87DCE"/>
    <w:rsid w:val="00DA60B8"/>
    <w:rsid w:val="00DD242B"/>
    <w:rsid w:val="00DF186B"/>
    <w:rsid w:val="00DF25FF"/>
    <w:rsid w:val="00DF7BBB"/>
    <w:rsid w:val="00E11D32"/>
    <w:rsid w:val="00E41918"/>
    <w:rsid w:val="00E47AAE"/>
    <w:rsid w:val="00E81F29"/>
    <w:rsid w:val="00E9167D"/>
    <w:rsid w:val="00E94C34"/>
    <w:rsid w:val="00EB2E37"/>
    <w:rsid w:val="00EE6479"/>
    <w:rsid w:val="00F01C92"/>
    <w:rsid w:val="00F07880"/>
    <w:rsid w:val="00F16BC0"/>
    <w:rsid w:val="00F61DF6"/>
    <w:rsid w:val="00F64EB2"/>
    <w:rsid w:val="00FD06F0"/>
    <w:rsid w:val="00FD759B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64" w:lineRule="auto"/>
      <w:jc w:val="center"/>
      <w:outlineLvl w:val="2"/>
    </w:pPr>
    <w:rPr>
      <w:b/>
      <w:bCs/>
      <w:sz w:val="32"/>
      <w:szCs w:val="32"/>
      <w:lang w:val="be-BY"/>
    </w:rPr>
  </w:style>
  <w:style w:type="paragraph" w:styleId="4">
    <w:name w:val="heading 4"/>
    <w:basedOn w:val="a"/>
    <w:next w:val="a"/>
    <w:qFormat/>
    <w:pPr>
      <w:keepNext/>
      <w:spacing w:line="216" w:lineRule="auto"/>
      <w:ind w:right="-1561"/>
      <w:outlineLvl w:val="3"/>
    </w:pPr>
    <w:rPr>
      <w:b/>
      <w:bCs/>
      <w:sz w:val="32"/>
      <w:szCs w:val="32"/>
      <w:lang w:val="be-BY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0"/>
      <w:szCs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264" w:lineRule="auto"/>
      <w:jc w:val="center"/>
    </w:pPr>
    <w:rPr>
      <w:rFonts w:ascii="SL_Times New Roman" w:hAnsi="SL_Times New Roman" w:cs="SL_Times New Roman"/>
      <w:sz w:val="27"/>
      <w:szCs w:val="27"/>
      <w:lang w:val="be-BY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2"/>
    <w:basedOn w:val="a"/>
    <w:pPr>
      <w:jc w:val="center"/>
    </w:pPr>
    <w:rPr>
      <w:sz w:val="23"/>
      <w:szCs w:val="23"/>
      <w:lang w:val="be-BY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spacing w:line="360" w:lineRule="auto"/>
      <w:jc w:val="both"/>
    </w:pPr>
    <w:rPr>
      <w:b/>
      <w:sz w:val="30"/>
      <w:szCs w:val="30"/>
      <w:lang w:val="ru-RU"/>
    </w:rPr>
  </w:style>
  <w:style w:type="paragraph" w:styleId="31">
    <w:name w:val="Body Text Indent 3"/>
    <w:basedOn w:val="a"/>
    <w:pPr>
      <w:spacing w:line="360" w:lineRule="auto"/>
      <w:ind w:left="5640"/>
    </w:pPr>
    <w:rPr>
      <w:b/>
      <w:sz w:val="30"/>
      <w:szCs w:val="30"/>
      <w:lang w:val="ru-RU"/>
    </w:rPr>
  </w:style>
  <w:style w:type="paragraph" w:customStyle="1" w:styleId="10">
    <w:name w:val="Знак Знак1 Знак Знак Знак Знак"/>
    <w:basedOn w:val="a"/>
    <w:rsid w:val="001B72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59"/>
    <w:rsid w:val="007A7C4D"/>
    <w:rPr>
      <w:rFonts w:eastAsia="Calibri"/>
      <w:iCs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64" w:lineRule="auto"/>
      <w:jc w:val="center"/>
      <w:outlineLvl w:val="2"/>
    </w:pPr>
    <w:rPr>
      <w:b/>
      <w:bCs/>
      <w:sz w:val="32"/>
      <w:szCs w:val="32"/>
      <w:lang w:val="be-BY"/>
    </w:rPr>
  </w:style>
  <w:style w:type="paragraph" w:styleId="4">
    <w:name w:val="heading 4"/>
    <w:basedOn w:val="a"/>
    <w:next w:val="a"/>
    <w:qFormat/>
    <w:pPr>
      <w:keepNext/>
      <w:spacing w:line="216" w:lineRule="auto"/>
      <w:ind w:right="-1561"/>
      <w:outlineLvl w:val="3"/>
    </w:pPr>
    <w:rPr>
      <w:b/>
      <w:bCs/>
      <w:sz w:val="32"/>
      <w:szCs w:val="32"/>
      <w:lang w:val="be-BY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0"/>
      <w:szCs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264" w:lineRule="auto"/>
      <w:jc w:val="center"/>
    </w:pPr>
    <w:rPr>
      <w:rFonts w:ascii="SL_Times New Roman" w:hAnsi="SL_Times New Roman" w:cs="SL_Times New Roman"/>
      <w:sz w:val="27"/>
      <w:szCs w:val="27"/>
      <w:lang w:val="be-BY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2"/>
    <w:basedOn w:val="a"/>
    <w:pPr>
      <w:jc w:val="center"/>
    </w:pPr>
    <w:rPr>
      <w:sz w:val="23"/>
      <w:szCs w:val="23"/>
      <w:lang w:val="be-BY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spacing w:line="360" w:lineRule="auto"/>
      <w:jc w:val="both"/>
    </w:pPr>
    <w:rPr>
      <w:b/>
      <w:sz w:val="30"/>
      <w:szCs w:val="30"/>
      <w:lang w:val="ru-RU"/>
    </w:rPr>
  </w:style>
  <w:style w:type="paragraph" w:styleId="31">
    <w:name w:val="Body Text Indent 3"/>
    <w:basedOn w:val="a"/>
    <w:pPr>
      <w:spacing w:line="360" w:lineRule="auto"/>
      <w:ind w:left="5640"/>
    </w:pPr>
    <w:rPr>
      <w:b/>
      <w:sz w:val="30"/>
      <w:szCs w:val="30"/>
      <w:lang w:val="ru-RU"/>
    </w:rPr>
  </w:style>
  <w:style w:type="paragraph" w:customStyle="1" w:styleId="10">
    <w:name w:val="Знак Знак1 Знак Знак Знак Знак"/>
    <w:basedOn w:val="a"/>
    <w:rsid w:val="001B72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59"/>
    <w:rsid w:val="007A7C4D"/>
    <w:rPr>
      <w:rFonts w:eastAsia="Calibri"/>
      <w:iCs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3FB0-99B5-47BA-9F98-E3A3F8BB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РЕСПУБЛИКА ТАТАРСТАН</vt:lpstr>
    </vt:vector>
  </TitlesOfParts>
  <Company>ГОРОДСКАЯ АДМИНИСТРАЦИЯ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РЕСПУБЛИКА ТАТАРСТАН</dc:title>
  <dc:creator>XXX</dc:creator>
  <cp:lastModifiedBy>GYPNORION</cp:lastModifiedBy>
  <cp:revision>3</cp:revision>
  <cp:lastPrinted>2014-01-13T13:31:00Z</cp:lastPrinted>
  <dcterms:created xsi:type="dcterms:W3CDTF">2018-04-12T09:36:00Z</dcterms:created>
  <dcterms:modified xsi:type="dcterms:W3CDTF">2018-04-12T09:46:00Z</dcterms:modified>
</cp:coreProperties>
</file>